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0260C322" w:rsidR="00B7794E" w:rsidRPr="00850A8E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50A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9E1CB0" w:rsidRPr="00850A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9</w:t>
      </w:r>
      <w:r w:rsidR="00316A65" w:rsidRPr="00850A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9E1CB0" w:rsidRPr="00850A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ZK</w:t>
      </w:r>
      <w:r w:rsidRPr="00850A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279C7B0F" w:rsidR="00B7794E" w:rsidRPr="00850A8E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50A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61925" w:rsidRPr="00850A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</w:t>
      </w:r>
      <w:r w:rsidRPr="00850A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850A8E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850A8E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0A8E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850A8E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850A8E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850A8E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0A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850A8E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850A8E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850A8E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850A8E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0A8E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850A8E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850A8E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0A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850A8E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850A8E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850A8E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4F0CEFE3" w14:textId="683F46FC" w:rsidR="00DD4A3F" w:rsidRPr="00850A8E" w:rsidRDefault="00DD4A3F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5E9320AA" w14:textId="77777777" w:rsidR="001E5806" w:rsidRPr="00850A8E" w:rsidRDefault="001E5806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DE24FCD" w14:textId="712C6433" w:rsidR="00DD4A3F" w:rsidRPr="00850A8E" w:rsidRDefault="00661925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850A8E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</w:p>
    <w:p w14:paraId="6F37EED1" w14:textId="199FADFC" w:rsidR="002F0203" w:rsidRPr="00850A8E" w:rsidRDefault="00661925" w:rsidP="00DD4A3F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850A8E">
        <w:rPr>
          <w:rFonts w:ascii="Times New Roman" w:eastAsia="Kaiti SC" w:hAnsi="Times New Roman" w:cs="Times New Roman"/>
          <w:b/>
          <w:sz w:val="24"/>
          <w:szCs w:val="24"/>
        </w:rPr>
        <w:t>O SPEŁNIENIU WARUNKÓW UDZIAŁU W POSTĘPOWANIU</w:t>
      </w:r>
    </w:p>
    <w:p w14:paraId="19DF3F3F" w14:textId="4254767E" w:rsidR="002F0203" w:rsidRPr="003949DD" w:rsidRDefault="00274F41" w:rsidP="00B7794E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850A8E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Pr="00850A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Pr="003949DD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Pr="00394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CB0" w:rsidRPr="003949D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Młodzi – zawodowo kompetentni na rynku pracy” WND-RPO.03.03.01-20-0209/18</w:t>
      </w:r>
      <w:r w:rsidRPr="003949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="003949DD" w:rsidRPr="00890F4C">
        <w:rPr>
          <w:rFonts w:ascii="Times New Roman" w:hAnsi="Times New Roman" w:cs="Times New Roman"/>
          <w:b/>
          <w:sz w:val="24"/>
          <w:szCs w:val="24"/>
        </w:rPr>
        <w:t>– części I-II zamówienia</w:t>
      </w:r>
      <w:r w:rsidR="003949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bookmarkStart w:id="9" w:name="_GoBack"/>
      <w:bookmarkEnd w:id="9"/>
      <w:r w:rsidRPr="00850A8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– część ……</w:t>
      </w:r>
      <w:r w:rsidRPr="00850A8E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Pr="00850A8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amówienia, niniejszym</w:t>
      </w:r>
      <w:r w:rsidR="00A660D3" w:rsidRPr="00850A8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2CCAA826" w14:textId="77777777" w:rsidR="00DD4A3F" w:rsidRPr="00850A8E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BB5AD" w14:textId="5449C300" w:rsidR="00661925" w:rsidRPr="00850A8E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A8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850A8E">
        <w:rPr>
          <w:rFonts w:ascii="Times New Roman" w:eastAsia="Kaiti SC" w:hAnsi="Times New Roman" w:cs="Times New Roman"/>
          <w:b/>
          <w:sz w:val="24"/>
          <w:szCs w:val="24"/>
        </w:rPr>
        <w:t>DOTYCZĄCE</w:t>
      </w:r>
      <w:r w:rsidRPr="00850A8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14:paraId="0D557C00" w14:textId="77777777" w:rsidR="00661925" w:rsidRPr="00850A8E" w:rsidRDefault="00661925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50A8E">
        <w:rPr>
          <w:rFonts w:ascii="Times New Roman" w:hAnsi="Times New Roman" w:cs="Times New Roman"/>
          <w:sz w:val="24"/>
          <w:szCs w:val="24"/>
        </w:rPr>
        <w:t>Oświadczam, że Wykonawca spełnia warunki udziału w postępowaniu określone przez Zamawiającego w SIWZ.</w:t>
      </w:r>
    </w:p>
    <w:p w14:paraId="5670384A" w14:textId="3E5BBEF1" w:rsidR="00661925" w:rsidRPr="00850A8E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47964A" w14:textId="605D54F2" w:rsidR="00DD4A3F" w:rsidRPr="00850A8E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90AD5D" w14:textId="0457C6BE" w:rsidR="00DD4A3F" w:rsidRPr="00850A8E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70278A" w14:textId="07A99BAC" w:rsidR="00DD4A3F" w:rsidRPr="00850A8E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C5D45A" w14:textId="77777777" w:rsidR="00DD4A3F" w:rsidRPr="00850A8E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2C5A55" w14:textId="77777777" w:rsidR="00661925" w:rsidRPr="00850A8E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A8E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0292347E" w14:textId="77777777" w:rsidR="00661925" w:rsidRPr="00850A8E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850A8E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5E5E0972" w14:textId="3DF46F6F" w:rsidR="00661925" w:rsidRPr="00850A8E" w:rsidRDefault="00661925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</w:p>
    <w:p w14:paraId="7FB4D135" w14:textId="64DE8D83" w:rsidR="00661925" w:rsidRPr="00850A8E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A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 w:rsidRPr="00850A8E">
        <w:rPr>
          <w:rFonts w:ascii="Times New Roman" w:hAnsi="Times New Roman" w:cs="Times New Roman"/>
          <w:b/>
          <w:sz w:val="21"/>
          <w:szCs w:val="21"/>
        </w:rPr>
        <w:t>W ZWIĄZKU Z POLEGANIEM NA ZASOBACH INNYCH PODMIOTÓW</w:t>
      </w:r>
      <w:r w:rsidRPr="00850A8E">
        <w:rPr>
          <w:rFonts w:ascii="Times New Roman" w:hAnsi="Times New Roman" w:cs="Times New Roman"/>
          <w:b/>
          <w:sz w:val="24"/>
          <w:szCs w:val="24"/>
        </w:rPr>
        <w:t>:</w:t>
      </w:r>
    </w:p>
    <w:p w14:paraId="56CACAD3" w14:textId="68AFAAEA" w:rsidR="00661925" w:rsidRPr="00850A8E" w:rsidRDefault="00661925" w:rsidP="00661925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850A8E">
        <w:rPr>
          <w:rFonts w:ascii="Times New Roman" w:hAnsi="Times New Roman" w:cs="Times New Roman"/>
          <w:sz w:val="24"/>
          <w:szCs w:val="24"/>
        </w:rPr>
        <w:t>Oświadczam, że w celu wykazania spełniania</w:t>
      </w:r>
      <w:r w:rsidR="003E53C5" w:rsidRPr="00850A8E">
        <w:rPr>
          <w:rFonts w:ascii="Times New Roman" w:hAnsi="Times New Roman" w:cs="Times New Roman"/>
          <w:sz w:val="24"/>
          <w:szCs w:val="24"/>
        </w:rPr>
        <w:t xml:space="preserve"> </w:t>
      </w:r>
      <w:r w:rsidRPr="00850A8E">
        <w:rPr>
          <w:rFonts w:ascii="Times New Roman" w:hAnsi="Times New Roman" w:cs="Times New Roman"/>
          <w:sz w:val="24"/>
          <w:szCs w:val="24"/>
        </w:rPr>
        <w:t>warunków udziału w postępowaniu, określonych przez Zamawiającego w SIWZ Wykonawca</w:t>
      </w:r>
      <w:r w:rsidRPr="00850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A8E">
        <w:rPr>
          <w:rFonts w:ascii="Times New Roman" w:hAnsi="Times New Roman" w:cs="Times New Roman"/>
          <w:sz w:val="24"/>
          <w:szCs w:val="24"/>
        </w:rPr>
        <w:t>polega/nie polega</w:t>
      </w:r>
      <w:r w:rsidRPr="00850A8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50A8E">
        <w:rPr>
          <w:rFonts w:ascii="Times New Roman" w:hAnsi="Times New Roman" w:cs="Times New Roman"/>
          <w:sz w:val="24"/>
          <w:szCs w:val="24"/>
        </w:rPr>
        <w:t xml:space="preserve"> na zasobach następującego/ych podmiotu/ów (wskazać podmiot i określić odpowiedni zakres dla wskazanego podmiotu).</w:t>
      </w:r>
    </w:p>
    <w:p w14:paraId="0E052CD2" w14:textId="01EC4CA6" w:rsidR="003E53C5" w:rsidRPr="00850A8E" w:rsidRDefault="003E53C5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50A8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="00DD4A3F" w:rsidRPr="00850A8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850A8E">
        <w:rPr>
          <w:rFonts w:ascii="Times New Roman" w:hAnsi="Times New Roman" w:cs="Times New Roman"/>
          <w:sz w:val="24"/>
          <w:szCs w:val="24"/>
          <w:lang w:eastAsia="pl-PL"/>
        </w:rPr>
        <w:t>....</w:t>
      </w:r>
    </w:p>
    <w:p w14:paraId="614526CA" w14:textId="046146B5" w:rsidR="00DD4A3F" w:rsidRPr="00850A8E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50A8E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27C70FFC" w14:textId="77777777" w:rsidR="00DD4A3F" w:rsidRPr="00850A8E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50A8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ABCFEDB" w14:textId="77777777" w:rsidR="00DD4A3F" w:rsidRPr="00850A8E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50A8E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5F89D5E6" w14:textId="77777777" w:rsidR="00DD4A3F" w:rsidRPr="00850A8E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50A8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5DFB730" w14:textId="77777777" w:rsidR="00DD4A3F" w:rsidRPr="00850A8E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50A8E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04FA8EBC" w14:textId="32839616" w:rsidR="003E53C5" w:rsidRPr="00850A8E" w:rsidRDefault="003E53C5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A82C" w14:textId="0F3DAC8E" w:rsidR="00DD4A3F" w:rsidRPr="00850A8E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6DC5" w14:textId="77777777" w:rsidR="00DD4A3F" w:rsidRPr="00850A8E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1841" w14:textId="2F37A67B" w:rsidR="00661925" w:rsidRPr="00850A8E" w:rsidRDefault="00661925" w:rsidP="003E53C5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A8E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6A8A50A6" w14:textId="77777777" w:rsidR="00661925" w:rsidRPr="00850A8E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850A8E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19B9325" w14:textId="77777777" w:rsidR="003E53C5" w:rsidRPr="00850A8E" w:rsidRDefault="003E53C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795CE" w14:textId="77777777" w:rsidR="00DD4A3F" w:rsidRPr="00850A8E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9AA56" w14:textId="77777777" w:rsidR="00DD4A3F" w:rsidRPr="00850A8E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83135" w14:textId="46754629" w:rsidR="00661925" w:rsidRPr="00850A8E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A8E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850A8E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CE8BD50" w:rsidR="00661925" w:rsidRPr="00850A8E" w:rsidRDefault="00DD4A3F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50A8E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</w:t>
      </w:r>
      <w:r w:rsidR="00CE1220" w:rsidRPr="00850A8E">
        <w:rPr>
          <w:rFonts w:ascii="Times New Roman" w:hAnsi="Times New Roman" w:cs="Times New Roman"/>
          <w:sz w:val="24"/>
          <w:szCs w:val="24"/>
        </w:rPr>
        <w:t xml:space="preserve"> </w:t>
      </w:r>
      <w:r w:rsidRPr="00850A8E">
        <w:rPr>
          <w:rFonts w:ascii="Times New Roman" w:hAnsi="Times New Roman" w:cs="Times New Roman"/>
          <w:sz w:val="24"/>
          <w:szCs w:val="24"/>
        </w:rPr>
        <w:t>są</w:t>
      </w:r>
      <w:r w:rsidR="00CE1220" w:rsidRPr="00850A8E">
        <w:rPr>
          <w:rFonts w:ascii="Times New Roman" w:hAnsi="Times New Roman" w:cs="Times New Roman"/>
          <w:sz w:val="24"/>
          <w:szCs w:val="24"/>
        </w:rPr>
        <w:t xml:space="preserve"> </w:t>
      </w:r>
      <w:r w:rsidRPr="00850A8E">
        <w:rPr>
          <w:rFonts w:ascii="Times New Roman" w:hAnsi="Times New Roman" w:cs="Times New Roman"/>
          <w:sz w:val="24"/>
          <w:szCs w:val="24"/>
        </w:rPr>
        <w:t>aktualne i zgodne z prawdą oraz zostały przedstawione z pełną świadomością</w:t>
      </w:r>
      <w:r w:rsidR="00CE1220" w:rsidRPr="00850A8E">
        <w:rPr>
          <w:rFonts w:ascii="Times New Roman" w:hAnsi="Times New Roman" w:cs="Times New Roman"/>
          <w:sz w:val="24"/>
          <w:szCs w:val="24"/>
        </w:rPr>
        <w:t xml:space="preserve"> </w:t>
      </w:r>
      <w:r w:rsidRPr="00850A8E">
        <w:rPr>
          <w:rFonts w:ascii="Times New Roman" w:hAnsi="Times New Roman" w:cs="Times New Roman"/>
          <w:sz w:val="24"/>
          <w:szCs w:val="24"/>
        </w:rPr>
        <w:t>konsekwencji wprowadzenia Zamawiającego w błąd przy przedstawianiu informacji</w:t>
      </w:r>
      <w:r w:rsidR="00661925" w:rsidRPr="00850A8E">
        <w:rPr>
          <w:rFonts w:ascii="Times New Roman" w:hAnsi="Times New Roman" w:cs="Times New Roman"/>
          <w:sz w:val="24"/>
          <w:szCs w:val="24"/>
        </w:rPr>
        <w:t>.</w:t>
      </w:r>
    </w:p>
    <w:p w14:paraId="33C44E4E" w14:textId="53AD0285" w:rsidR="00661925" w:rsidRPr="00850A8E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468DFF" w14:textId="40C235C5" w:rsidR="00DD4A3F" w:rsidRPr="00850A8E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95A100" w14:textId="77777777" w:rsidR="00DD4A3F" w:rsidRPr="00850A8E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77777777" w:rsidR="00661925" w:rsidRPr="00850A8E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A8E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850A8E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850A8E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850A8E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5E0FA" w14:textId="77777777" w:rsidR="005B32AA" w:rsidRDefault="005B32AA" w:rsidP="00B54ADE">
      <w:pPr>
        <w:spacing w:after="0" w:line="240" w:lineRule="auto"/>
      </w:pPr>
      <w:r>
        <w:separator/>
      </w:r>
    </w:p>
  </w:endnote>
  <w:endnote w:type="continuationSeparator" w:id="0">
    <w:p w14:paraId="5367AD53" w14:textId="77777777" w:rsidR="005B32AA" w:rsidRDefault="005B32AA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9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9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DB70F" w14:textId="77777777" w:rsidR="005B32AA" w:rsidRDefault="005B32AA" w:rsidP="00B54ADE">
      <w:pPr>
        <w:spacing w:after="0" w:line="240" w:lineRule="auto"/>
      </w:pPr>
      <w:r>
        <w:separator/>
      </w:r>
    </w:p>
  </w:footnote>
  <w:footnote w:type="continuationSeparator" w:id="0">
    <w:p w14:paraId="74700E08" w14:textId="77777777" w:rsidR="005B32AA" w:rsidRDefault="005B32AA" w:rsidP="00B54ADE">
      <w:pPr>
        <w:spacing w:after="0" w:line="240" w:lineRule="auto"/>
      </w:pPr>
      <w:r>
        <w:continuationSeparator/>
      </w:r>
    </w:p>
  </w:footnote>
  <w:footnote w:id="1">
    <w:p w14:paraId="21A440CC" w14:textId="0648AB90" w:rsidR="00274F41" w:rsidRPr="000F1FB1" w:rsidRDefault="00274F41" w:rsidP="00274F41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850A8E">
        <w:rPr>
          <w:rFonts w:ascii="Times New Roman" w:hAnsi="Times New Roman" w:cs="Times New Roman"/>
          <w:b/>
          <w:bCs/>
          <w:sz w:val="16"/>
          <w:szCs w:val="16"/>
        </w:rPr>
        <w:t xml:space="preserve">oferta (I, II). </w:t>
      </w:r>
    </w:p>
  </w:footnote>
  <w:footnote w:id="2">
    <w:p w14:paraId="553EFB34" w14:textId="77777777" w:rsidR="00661925" w:rsidRPr="003E53C5" w:rsidRDefault="00661925" w:rsidP="00661925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3E53C5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3E53C5">
        <w:rPr>
          <w:rFonts w:ascii="Times New Roman" w:hAnsi="Times New Roman" w:cs="Times New Roman"/>
          <w:b/>
          <w:bCs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74F41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9DD"/>
    <w:rsid w:val="00394F73"/>
    <w:rsid w:val="003A3209"/>
    <w:rsid w:val="003C1C4A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B32AA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0A8E"/>
    <w:rsid w:val="00851482"/>
    <w:rsid w:val="00871EEB"/>
    <w:rsid w:val="00874FB2"/>
    <w:rsid w:val="008808EB"/>
    <w:rsid w:val="008B3E02"/>
    <w:rsid w:val="008B5EFF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9E1CB0"/>
    <w:rsid w:val="00A12F73"/>
    <w:rsid w:val="00A27256"/>
    <w:rsid w:val="00A63860"/>
    <w:rsid w:val="00A660D3"/>
    <w:rsid w:val="00A7337E"/>
    <w:rsid w:val="00A73508"/>
    <w:rsid w:val="00A937C2"/>
    <w:rsid w:val="00AA19DF"/>
    <w:rsid w:val="00AD7F1A"/>
    <w:rsid w:val="00AE6EA2"/>
    <w:rsid w:val="00AF4000"/>
    <w:rsid w:val="00B172C8"/>
    <w:rsid w:val="00B54ADE"/>
    <w:rsid w:val="00B56550"/>
    <w:rsid w:val="00B7794E"/>
    <w:rsid w:val="00B9255F"/>
    <w:rsid w:val="00BA581A"/>
    <w:rsid w:val="00BB1C4C"/>
    <w:rsid w:val="00BB6E15"/>
    <w:rsid w:val="00BD6784"/>
    <w:rsid w:val="00BF3D1C"/>
    <w:rsid w:val="00C042A6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606E9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AAC2-0285-40E0-B07D-8F7A8F9A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</cp:revision>
  <cp:lastPrinted>2020-02-05T14:24:00Z</cp:lastPrinted>
  <dcterms:created xsi:type="dcterms:W3CDTF">2020-12-18T17:41:00Z</dcterms:created>
  <dcterms:modified xsi:type="dcterms:W3CDTF">2020-12-22T14:15:00Z</dcterms:modified>
</cp:coreProperties>
</file>